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4-2023-QOFH-Q_16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阳天韵食品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安阳市殷都区水冶镇安姚路与何坟村交叉口向东500米北侧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安阳市殷都区水冶镇安姚路与何坟村交叉口向东500米北侧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安阳市殷都区水冶镇安姚路与何坟村交叉口向东500米北侧1号安阳天韵食品加工有限公司的生猪屠宰、分割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安阳市殷都区水冶镇安姚路与何坟村交叉口向东500米北侧1号安阳天韵食品加工有限公司的生猪屠宰、分割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猪屠宰、分割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猪屠宰、分割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46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571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